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05D9F39" w:rsidR="00E66CAD" w:rsidRPr="00B32D09" w:rsidRDefault="00972F7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2, 2021 - February 28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13A894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72F7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56DB102" w:rsidR="008A7A6A" w:rsidRPr="00B32D09" w:rsidRDefault="00972F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417D0F1" w:rsidR="00611FFE" w:rsidRPr="00B32D09" w:rsidRDefault="00972F7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B183540" w:rsidR="00AA6673" w:rsidRPr="00B32D09" w:rsidRDefault="00972F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CAA9174" w:rsidR="002E5988" w:rsidRDefault="00972F7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1861761" w:rsidR="00AA6673" w:rsidRPr="00B32D09" w:rsidRDefault="00972F7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6FCA78E" w:rsidR="001F326D" w:rsidRDefault="00972F7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A3766CC" w:rsidR="00AA6673" w:rsidRPr="00B32D09" w:rsidRDefault="00972F7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2A1BEE9" w:rsidR="00122589" w:rsidRDefault="00972F7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4CE1ADE" w:rsidR="00AA6673" w:rsidRPr="00B32D09" w:rsidRDefault="00972F7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AA1CDA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72F7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CED1EB4" w:rsidR="00AA6673" w:rsidRPr="00B32D09" w:rsidRDefault="00972F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8BE10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72F7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1B1759A" w:rsidR="00AA6673" w:rsidRPr="00B32D09" w:rsidRDefault="00972F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72F7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72F7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1 weekly calendar</dc:title>
  <dc:subject>Free weekly calendar template for  February 22 to February 28, 2021</dc:subject>
  <dc:creator>General Blue Corporation</dc:creator>
  <keywords>Week 8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